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6A1F1362" w:rsidR="007A4234" w:rsidRPr="002C5F72" w:rsidRDefault="001275E8" w:rsidP="007A4234">
            <w:pPr>
              <w:jc w:val="right"/>
            </w:pPr>
            <w:r>
              <w:t>8</w:t>
            </w:r>
            <w:r w:rsidR="007A4234" w:rsidRPr="002C5F72">
              <w:t xml:space="preserve">. </w:t>
            </w:r>
            <w:r>
              <w:t>juuni</w:t>
            </w:r>
            <w:r w:rsidR="007A4234" w:rsidRPr="002C5F72">
              <w:t xml:space="preserve"> 202</w:t>
            </w:r>
            <w:r w:rsidR="003E6650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8105D4">
              <w:rPr>
                <w:bCs/>
              </w:rPr>
              <w:t>1</w:t>
            </w:r>
            <w:r>
              <w:rPr>
                <w:bCs/>
              </w:rPr>
              <w:t>905</w:t>
            </w:r>
            <w:r w:rsidR="001108BD">
              <w:rPr>
                <w:bCs/>
              </w:rPr>
              <w:t>-</w:t>
            </w:r>
            <w:r w:rsidR="00886F7D">
              <w:rPr>
                <w:bCs/>
              </w:rPr>
              <w:t>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043EAE09" w14:textId="77777777" w:rsidR="00E660E8" w:rsidRDefault="00E660E8" w:rsidP="00C81436">
      <w:pPr>
        <w:jc w:val="both"/>
        <w:rPr>
          <w:b/>
          <w:bCs/>
        </w:rPr>
      </w:pPr>
    </w:p>
    <w:p w14:paraId="11661823" w14:textId="268877FF" w:rsidR="00D729D3" w:rsidRDefault="006A43FD" w:rsidP="00C81436">
      <w:pPr>
        <w:jc w:val="both"/>
      </w:pPr>
      <w:r>
        <w:t>Mait Tõnisson</w:t>
      </w:r>
      <w:r w:rsidR="009A7CCA">
        <w:t>,</w:t>
      </w:r>
      <w:r w:rsidR="00CF7BC8">
        <w:t xml:space="preserve"> kes on </w:t>
      </w:r>
      <w:r w:rsidR="00886F7D">
        <w:t xml:space="preserve">Orienteerumisklubi </w:t>
      </w:r>
      <w:r>
        <w:t>TON</w:t>
      </w:r>
      <w:r w:rsidR="00FB2706">
        <w:t xml:space="preserve"> </w:t>
      </w:r>
      <w:r>
        <w:t>volitatud esindaja</w:t>
      </w:r>
      <w:r w:rsidR="00CF7BC8">
        <w:t>,</w:t>
      </w:r>
      <w:r w:rsidR="00D729D3">
        <w:t xml:space="preserve"> on</w:t>
      </w:r>
      <w:r w:rsidR="00B279A7">
        <w:t xml:space="preserve"> </w:t>
      </w:r>
      <w:r w:rsidR="00B163D1">
        <w:t>8</w:t>
      </w:r>
      <w:r w:rsidR="00D729D3">
        <w:t>.</w:t>
      </w:r>
      <w:r w:rsidR="0019655E">
        <w:t>0</w:t>
      </w:r>
      <w:r w:rsidR="00B163D1">
        <w:t>6</w:t>
      </w:r>
      <w:r w:rsidR="00D729D3">
        <w:t>.202</w:t>
      </w:r>
      <w:r w:rsidR="003E6650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B163D1">
        <w:t>8</w:t>
      </w:r>
      <w:r w:rsidR="00D729D3">
        <w:t>.</w:t>
      </w:r>
      <w:r w:rsidR="0019655E">
        <w:t>0</w:t>
      </w:r>
      <w:r w:rsidR="00B163D1">
        <w:t>6</w:t>
      </w:r>
      <w:r w:rsidR="00D729D3">
        <w:t>.202</w:t>
      </w:r>
      <w:r w:rsidR="003E6650">
        <w:t>6</w:t>
      </w:r>
      <w:r w:rsidR="00D729D3">
        <w:t xml:space="preserve"> nr 11-4/</w:t>
      </w:r>
      <w:r w:rsidR="0028264C">
        <w:t>1</w:t>
      </w:r>
      <w:r w:rsidR="00B163D1">
        <w:t>905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 w:rsidR="00B163D1">
        <w:t>Suru külas</w:t>
      </w:r>
      <w:r w:rsidR="008432AF">
        <w:t xml:space="preserve"> ürituse „Orienteerumis</w:t>
      </w:r>
      <w:r w:rsidR="00541D90">
        <w:t>neljapäevak“.</w:t>
      </w:r>
    </w:p>
    <w:p w14:paraId="6E4566E5" w14:textId="04318CE8" w:rsidR="00482E1A" w:rsidRDefault="006321F2" w:rsidP="006A5538">
      <w:pPr>
        <w:jc w:val="both"/>
      </w:pPr>
      <w:r>
        <w:t>Eeldatav osalejate arv üritusel on märgitud</w:t>
      </w:r>
      <w:r w:rsidR="00523AA1">
        <w:t xml:space="preserve"> </w:t>
      </w:r>
      <w:r w:rsidR="002629A8">
        <w:t>4</w:t>
      </w:r>
      <w:r w:rsidR="00A14CE2">
        <w:t>00</w:t>
      </w:r>
      <w:r w:rsidR="00523AA1">
        <w:t xml:space="preserve">. </w:t>
      </w:r>
      <w:r w:rsidR="002560B8">
        <w:t>Parkimine on korraldatud</w:t>
      </w:r>
      <w:r w:rsidR="00B279A7">
        <w:t xml:space="preserve"> </w:t>
      </w:r>
      <w:r w:rsidR="00541D90">
        <w:t>Pikajärve tee ääres</w:t>
      </w:r>
      <w:r w:rsidR="00B943AF">
        <w:t xml:space="preserve">. </w:t>
      </w:r>
      <w:r w:rsidR="002051B8">
        <w:t>Ürituse toimumise on kooskõlastanud RMK</w:t>
      </w:r>
      <w:r w:rsidR="00960FD4">
        <w:t xml:space="preserve"> ja Keskkonnaamet</w:t>
      </w:r>
      <w:r w:rsidR="002051B8">
        <w:t>.</w:t>
      </w:r>
    </w:p>
    <w:p w14:paraId="75D36DE2" w14:textId="6081B53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  <w:r w:rsidR="00A32342">
        <w:t>:</w:t>
      </w:r>
    </w:p>
    <w:p w14:paraId="5E0577A6" w14:textId="2199799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7FF2E82F" w:rsidR="00E333A0" w:rsidRDefault="00E333A0" w:rsidP="00E333A0">
      <w:r>
        <w:t xml:space="preserve">1.1 </w:t>
      </w:r>
      <w:r w:rsidR="00AA330A">
        <w:t>ürituse nimi</w:t>
      </w:r>
      <w:r w:rsidR="00F82810">
        <w:t xml:space="preserve">: </w:t>
      </w:r>
      <w:r w:rsidR="00A34FCC">
        <w:t>„</w:t>
      </w:r>
      <w:r w:rsidR="00044216">
        <w:t>Orienteerumisneljapäevak</w:t>
      </w:r>
      <w:r w:rsidR="00E75179"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65B6954B" w:rsidR="00E333A0" w:rsidRDefault="00044216" w:rsidP="00E333A0">
      <w:r>
        <w:t>Mait Tõnisson</w:t>
      </w:r>
      <w:r w:rsidR="008F2099">
        <w:t xml:space="preserve"> </w:t>
      </w:r>
      <w:r w:rsidR="00BC754B">
        <w:t>(</w:t>
      </w:r>
      <w:r>
        <w:t>mait.tonisson@outlook.ee</w:t>
      </w:r>
      <w:r w:rsidR="009601D2">
        <w:t>;</w:t>
      </w:r>
      <w:r w:rsidR="00C46264">
        <w:t xml:space="preserve"> </w:t>
      </w:r>
      <w:r w:rsidR="00BC754B">
        <w:t xml:space="preserve">tel </w:t>
      </w:r>
      <w:r>
        <w:t>5 138 911</w:t>
      </w:r>
      <w:r w:rsidR="004611E0">
        <w:t>)</w:t>
      </w:r>
      <w:r w:rsidR="006B76DE">
        <w:t>;</w:t>
      </w:r>
    </w:p>
    <w:p w14:paraId="4200431A" w14:textId="00BEFE37" w:rsidR="00E333A0" w:rsidRDefault="00E333A0" w:rsidP="00194546">
      <w:pPr>
        <w:jc w:val="both"/>
      </w:pPr>
      <w:r>
        <w:t xml:space="preserve">1.3 ürituse läbiviimise koht: </w:t>
      </w:r>
      <w:r w:rsidR="00312C0C">
        <w:t xml:space="preserve">Kuusalu vald, </w:t>
      </w:r>
      <w:r w:rsidR="002E0E7F">
        <w:t>Suru küla</w:t>
      </w:r>
      <w:r w:rsidR="00452F64">
        <w:t>;</w:t>
      </w:r>
    </w:p>
    <w:p w14:paraId="1D3AC743" w14:textId="74F9E53A" w:rsidR="00CF7BC8" w:rsidRDefault="00E333A0" w:rsidP="00E333A0">
      <w:pPr>
        <w:jc w:val="both"/>
      </w:pPr>
      <w:r>
        <w:t>1.4 ürituse alguse ja lõpu kuupäev ja kellaa</w:t>
      </w:r>
      <w:r w:rsidR="00AE17D3">
        <w:t>eg</w:t>
      </w:r>
      <w:r>
        <w:t>:</w:t>
      </w:r>
      <w:r w:rsidR="0075756D">
        <w:t xml:space="preserve"> </w:t>
      </w:r>
    </w:p>
    <w:p w14:paraId="68E7FCB7" w14:textId="7328B48F" w:rsidR="006C3914" w:rsidRDefault="001763A3" w:rsidP="006C3914">
      <w:pPr>
        <w:jc w:val="both"/>
      </w:pPr>
      <w:r>
        <w:t>18</w:t>
      </w:r>
      <w:r w:rsidR="00466C1B">
        <w:t>.0</w:t>
      </w:r>
      <w:r w:rsidR="00B538DB">
        <w:t>6</w:t>
      </w:r>
      <w:r w:rsidR="00466C1B">
        <w:t xml:space="preserve">.2026 </w:t>
      </w:r>
      <w:r w:rsidR="006C3914">
        <w:t xml:space="preserve">kell </w:t>
      </w:r>
      <w:r w:rsidR="00D86EA3">
        <w:t>17</w:t>
      </w:r>
      <w:r w:rsidR="006C3914">
        <w:t xml:space="preserve">.00 – </w:t>
      </w:r>
      <w:r w:rsidR="00AE17D3">
        <w:t>20</w:t>
      </w:r>
      <w:r w:rsidR="006C3914">
        <w:t>.</w:t>
      </w:r>
      <w:r w:rsidR="00B538DB">
        <w:t>3</w:t>
      </w:r>
      <w:r w:rsidR="00466C1B">
        <w:t>0</w:t>
      </w:r>
      <w:r w:rsidR="00AE17D3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28012C8D" w14:textId="0C232DB6" w:rsidR="002560B8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60012B01" w14:textId="659D93BB" w:rsidR="00C1662E" w:rsidRDefault="00F42E81" w:rsidP="00E333A0">
      <w:pPr>
        <w:jc w:val="both"/>
      </w:pPr>
      <w:r>
        <w:t>1.5.</w:t>
      </w:r>
      <w:r w:rsidR="00B06798">
        <w:t>7</w:t>
      </w:r>
      <w:r>
        <w:t xml:space="preserve"> tagama,</w:t>
      </w:r>
      <w:r w:rsidR="006B5911">
        <w:t xml:space="preserve"> parkimine oleks korraldatud nii</w:t>
      </w:r>
      <w:r>
        <w:t xml:space="preserve"> et operatiivsõidukitel oleks ligipääs ja liikumisvõimalus avalikel teedel ürituse toimumiskoha ümbruses</w:t>
      </w:r>
      <w:r w:rsidR="00681E2D">
        <w:t>;</w:t>
      </w:r>
    </w:p>
    <w:p w14:paraId="6D2E71B6" w14:textId="138E2EE9" w:rsidR="00070891" w:rsidRDefault="00070891" w:rsidP="00E333A0">
      <w:pPr>
        <w:jc w:val="both"/>
      </w:pPr>
      <w:r>
        <w:t xml:space="preserve">1.5.8 </w:t>
      </w:r>
      <w:r w:rsidR="001A3FE8">
        <w:t>tagama</w:t>
      </w:r>
      <w:r w:rsidR="00A77C3A">
        <w:t xml:space="preserve"> looduskaitseseadusest, Keskkonnaameti ja RMK esitatud </w:t>
      </w:r>
      <w:r w:rsidR="00960FD4">
        <w:t>tingimustest kinni pidamise;</w:t>
      </w:r>
    </w:p>
    <w:p w14:paraId="5A4908D9" w14:textId="41EF53C6" w:rsidR="003929C2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070891">
        <w:t>9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1B5B1828" w:rsidR="008362B5" w:rsidRDefault="009601D2" w:rsidP="007B5F0E">
      <w:hyperlink r:id="rId9" w:history="1">
        <w:r w:rsidRPr="003D64E8">
          <w:rPr>
            <w:rStyle w:val="Hperlink"/>
          </w:rPr>
          <w:t>Veronika.Laende@kuusalu.ee</w:t>
        </w:r>
      </w:hyperlink>
      <w:r w:rsidR="006B76DE"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0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E7DD" w14:textId="77777777" w:rsidR="00607421" w:rsidRDefault="00607421" w:rsidP="008324B0">
      <w:r>
        <w:separator/>
      </w:r>
    </w:p>
  </w:endnote>
  <w:endnote w:type="continuationSeparator" w:id="0">
    <w:p w14:paraId="10344E8A" w14:textId="77777777" w:rsidR="00607421" w:rsidRDefault="00607421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CD81" w14:textId="77777777" w:rsidR="00607421" w:rsidRDefault="00607421" w:rsidP="008324B0">
      <w:r>
        <w:separator/>
      </w:r>
    </w:p>
  </w:footnote>
  <w:footnote w:type="continuationSeparator" w:id="0">
    <w:p w14:paraId="37EE4993" w14:textId="77777777" w:rsidR="00607421" w:rsidRDefault="00607421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9CC"/>
    <w:rsid w:val="000359BB"/>
    <w:rsid w:val="00044216"/>
    <w:rsid w:val="00064E45"/>
    <w:rsid w:val="00070891"/>
    <w:rsid w:val="000759FF"/>
    <w:rsid w:val="0008591C"/>
    <w:rsid w:val="000B091C"/>
    <w:rsid w:val="000B5AFF"/>
    <w:rsid w:val="000C44FC"/>
    <w:rsid w:val="001108BD"/>
    <w:rsid w:val="00117061"/>
    <w:rsid w:val="00127141"/>
    <w:rsid w:val="001275E8"/>
    <w:rsid w:val="00130427"/>
    <w:rsid w:val="001311C0"/>
    <w:rsid w:val="00141B85"/>
    <w:rsid w:val="00147CEB"/>
    <w:rsid w:val="00173AE5"/>
    <w:rsid w:val="00175970"/>
    <w:rsid w:val="001763A3"/>
    <w:rsid w:val="00194546"/>
    <w:rsid w:val="00195F5E"/>
    <w:rsid w:val="0019655E"/>
    <w:rsid w:val="001A3FE8"/>
    <w:rsid w:val="001C226D"/>
    <w:rsid w:val="001E6EBE"/>
    <w:rsid w:val="001F676B"/>
    <w:rsid w:val="002051B8"/>
    <w:rsid w:val="002120D3"/>
    <w:rsid w:val="00227841"/>
    <w:rsid w:val="0024210F"/>
    <w:rsid w:val="002560B8"/>
    <w:rsid w:val="002629A8"/>
    <w:rsid w:val="0026747C"/>
    <w:rsid w:val="0028264C"/>
    <w:rsid w:val="00296546"/>
    <w:rsid w:val="002B5C67"/>
    <w:rsid w:val="002B77CC"/>
    <w:rsid w:val="002C5F72"/>
    <w:rsid w:val="002D19CC"/>
    <w:rsid w:val="002E0E7F"/>
    <w:rsid w:val="002E56C0"/>
    <w:rsid w:val="00306FF8"/>
    <w:rsid w:val="00312C0C"/>
    <w:rsid w:val="003172C9"/>
    <w:rsid w:val="00321175"/>
    <w:rsid w:val="00352896"/>
    <w:rsid w:val="003929C2"/>
    <w:rsid w:val="003A2818"/>
    <w:rsid w:val="003A4167"/>
    <w:rsid w:val="003C137B"/>
    <w:rsid w:val="003C5915"/>
    <w:rsid w:val="003E6650"/>
    <w:rsid w:val="004119A1"/>
    <w:rsid w:val="004306FF"/>
    <w:rsid w:val="00452F64"/>
    <w:rsid w:val="004611E0"/>
    <w:rsid w:val="00462297"/>
    <w:rsid w:val="004628F0"/>
    <w:rsid w:val="00466C1B"/>
    <w:rsid w:val="00476F25"/>
    <w:rsid w:val="00482E1A"/>
    <w:rsid w:val="00487EED"/>
    <w:rsid w:val="0049418D"/>
    <w:rsid w:val="004A2EC8"/>
    <w:rsid w:val="004B4B48"/>
    <w:rsid w:val="004C6006"/>
    <w:rsid w:val="004D4C61"/>
    <w:rsid w:val="004E4D07"/>
    <w:rsid w:val="004E570C"/>
    <w:rsid w:val="00515291"/>
    <w:rsid w:val="0051737A"/>
    <w:rsid w:val="00520D8E"/>
    <w:rsid w:val="00521C48"/>
    <w:rsid w:val="00523AA1"/>
    <w:rsid w:val="00541D90"/>
    <w:rsid w:val="005540CF"/>
    <w:rsid w:val="0055691D"/>
    <w:rsid w:val="00561500"/>
    <w:rsid w:val="005745EA"/>
    <w:rsid w:val="005874BB"/>
    <w:rsid w:val="005B2790"/>
    <w:rsid w:val="005B6D40"/>
    <w:rsid w:val="005D4466"/>
    <w:rsid w:val="005E74CE"/>
    <w:rsid w:val="005F0254"/>
    <w:rsid w:val="005F17ED"/>
    <w:rsid w:val="005F1BC5"/>
    <w:rsid w:val="00606D02"/>
    <w:rsid w:val="00607421"/>
    <w:rsid w:val="00612694"/>
    <w:rsid w:val="006321C9"/>
    <w:rsid w:val="006321F2"/>
    <w:rsid w:val="00651F93"/>
    <w:rsid w:val="006651DC"/>
    <w:rsid w:val="00667141"/>
    <w:rsid w:val="00670053"/>
    <w:rsid w:val="00681E2D"/>
    <w:rsid w:val="00686601"/>
    <w:rsid w:val="0069093E"/>
    <w:rsid w:val="00694ECE"/>
    <w:rsid w:val="006A43FD"/>
    <w:rsid w:val="006A5538"/>
    <w:rsid w:val="006B5911"/>
    <w:rsid w:val="006B76DE"/>
    <w:rsid w:val="006C3914"/>
    <w:rsid w:val="006D61FD"/>
    <w:rsid w:val="006E42B4"/>
    <w:rsid w:val="007136E8"/>
    <w:rsid w:val="007153C8"/>
    <w:rsid w:val="00737035"/>
    <w:rsid w:val="0075756D"/>
    <w:rsid w:val="007A012C"/>
    <w:rsid w:val="007A4234"/>
    <w:rsid w:val="007B5F0E"/>
    <w:rsid w:val="007D03AA"/>
    <w:rsid w:val="007E7163"/>
    <w:rsid w:val="008014E2"/>
    <w:rsid w:val="008105D4"/>
    <w:rsid w:val="008324B0"/>
    <w:rsid w:val="008362B5"/>
    <w:rsid w:val="008362C6"/>
    <w:rsid w:val="00837DDA"/>
    <w:rsid w:val="008432AF"/>
    <w:rsid w:val="008704E5"/>
    <w:rsid w:val="00886F7D"/>
    <w:rsid w:val="008A6398"/>
    <w:rsid w:val="008D2789"/>
    <w:rsid w:val="008E6632"/>
    <w:rsid w:val="008F2099"/>
    <w:rsid w:val="00903935"/>
    <w:rsid w:val="00931ACB"/>
    <w:rsid w:val="0094012C"/>
    <w:rsid w:val="00945B0D"/>
    <w:rsid w:val="009525A7"/>
    <w:rsid w:val="009541B3"/>
    <w:rsid w:val="0095740E"/>
    <w:rsid w:val="009601D2"/>
    <w:rsid w:val="00960FD4"/>
    <w:rsid w:val="00974624"/>
    <w:rsid w:val="0097576E"/>
    <w:rsid w:val="00996C57"/>
    <w:rsid w:val="00997A2B"/>
    <w:rsid w:val="009A7CCA"/>
    <w:rsid w:val="009B1983"/>
    <w:rsid w:val="009F778F"/>
    <w:rsid w:val="00A143CC"/>
    <w:rsid w:val="00A14CE2"/>
    <w:rsid w:val="00A22277"/>
    <w:rsid w:val="00A277DC"/>
    <w:rsid w:val="00A32342"/>
    <w:rsid w:val="00A34FCC"/>
    <w:rsid w:val="00A36C19"/>
    <w:rsid w:val="00A578AF"/>
    <w:rsid w:val="00A77C3A"/>
    <w:rsid w:val="00A86001"/>
    <w:rsid w:val="00AA330A"/>
    <w:rsid w:val="00AB7CAA"/>
    <w:rsid w:val="00AD1537"/>
    <w:rsid w:val="00AE0AB8"/>
    <w:rsid w:val="00AE17D3"/>
    <w:rsid w:val="00B06798"/>
    <w:rsid w:val="00B126C5"/>
    <w:rsid w:val="00B163D1"/>
    <w:rsid w:val="00B279A7"/>
    <w:rsid w:val="00B35630"/>
    <w:rsid w:val="00B36174"/>
    <w:rsid w:val="00B53824"/>
    <w:rsid w:val="00B538DB"/>
    <w:rsid w:val="00B62041"/>
    <w:rsid w:val="00B662A8"/>
    <w:rsid w:val="00B84226"/>
    <w:rsid w:val="00B938AA"/>
    <w:rsid w:val="00B943AF"/>
    <w:rsid w:val="00BA0C29"/>
    <w:rsid w:val="00BB4214"/>
    <w:rsid w:val="00BC754B"/>
    <w:rsid w:val="00C02D6F"/>
    <w:rsid w:val="00C1662E"/>
    <w:rsid w:val="00C46264"/>
    <w:rsid w:val="00C53B86"/>
    <w:rsid w:val="00C54AE1"/>
    <w:rsid w:val="00C638AA"/>
    <w:rsid w:val="00C81436"/>
    <w:rsid w:val="00C854A4"/>
    <w:rsid w:val="00C95BBF"/>
    <w:rsid w:val="00CA28B7"/>
    <w:rsid w:val="00CA64D5"/>
    <w:rsid w:val="00CA74C8"/>
    <w:rsid w:val="00CC0B77"/>
    <w:rsid w:val="00CC3AEF"/>
    <w:rsid w:val="00CF0F5B"/>
    <w:rsid w:val="00CF7BC8"/>
    <w:rsid w:val="00D0026D"/>
    <w:rsid w:val="00D06F48"/>
    <w:rsid w:val="00D20AD4"/>
    <w:rsid w:val="00D20D1B"/>
    <w:rsid w:val="00D30D55"/>
    <w:rsid w:val="00D31EE6"/>
    <w:rsid w:val="00D3765A"/>
    <w:rsid w:val="00D53B59"/>
    <w:rsid w:val="00D5678B"/>
    <w:rsid w:val="00D729D3"/>
    <w:rsid w:val="00D84606"/>
    <w:rsid w:val="00D86EA3"/>
    <w:rsid w:val="00DE578E"/>
    <w:rsid w:val="00DE676C"/>
    <w:rsid w:val="00E2089A"/>
    <w:rsid w:val="00E278C5"/>
    <w:rsid w:val="00E333A0"/>
    <w:rsid w:val="00E346A7"/>
    <w:rsid w:val="00E36F6C"/>
    <w:rsid w:val="00E61E6A"/>
    <w:rsid w:val="00E660E8"/>
    <w:rsid w:val="00E75179"/>
    <w:rsid w:val="00E77F2D"/>
    <w:rsid w:val="00E838BB"/>
    <w:rsid w:val="00E85BED"/>
    <w:rsid w:val="00E908F9"/>
    <w:rsid w:val="00EA7FB7"/>
    <w:rsid w:val="00EB2212"/>
    <w:rsid w:val="00EB47D7"/>
    <w:rsid w:val="00EB776F"/>
    <w:rsid w:val="00EE0F50"/>
    <w:rsid w:val="00EE15A0"/>
    <w:rsid w:val="00EF77AD"/>
    <w:rsid w:val="00F07B8C"/>
    <w:rsid w:val="00F37907"/>
    <w:rsid w:val="00F42E81"/>
    <w:rsid w:val="00F7285E"/>
    <w:rsid w:val="00F82810"/>
    <w:rsid w:val="00FA71DF"/>
    <w:rsid w:val="00FB2706"/>
    <w:rsid w:val="00FB6D1E"/>
    <w:rsid w:val="00FC059C"/>
    <w:rsid w:val="00FD55FD"/>
    <w:rsid w:val="00FD683D"/>
    <w:rsid w:val="00FE35A8"/>
    <w:rsid w:val="00FE45C1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Laende@kuusal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435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39</cp:revision>
  <cp:lastPrinted>2023-01-03T09:50:00Z</cp:lastPrinted>
  <dcterms:created xsi:type="dcterms:W3CDTF">2023-09-13T06:47:00Z</dcterms:created>
  <dcterms:modified xsi:type="dcterms:W3CDTF">2026-06-08T10:26:00Z</dcterms:modified>
</cp:coreProperties>
</file>